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15464" w14:textId="77777777" w:rsidR="00904438" w:rsidRPr="00FD018F" w:rsidRDefault="00334221" w:rsidP="00966CAC">
      <w:pPr>
        <w:rPr>
          <w:rFonts w:ascii="Unistra B" w:hAnsi="Unistra B"/>
          <w:b/>
          <w:sz w:val="40"/>
          <w:szCs w:val="40"/>
        </w:rPr>
      </w:pPr>
      <w:bookmarkStart w:id="0" w:name="_GoBack"/>
      <w:bookmarkEnd w:id="0"/>
      <w:r w:rsidRPr="00FD018F">
        <w:rPr>
          <w:rFonts w:ascii="Unistra B" w:hAnsi="Unistra B"/>
          <w:b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245348AE" wp14:editId="2A1813DA">
            <wp:simplePos x="0" y="0"/>
            <wp:positionH relativeFrom="column">
              <wp:posOffset>4389120</wp:posOffset>
            </wp:positionH>
            <wp:positionV relativeFrom="paragraph">
              <wp:posOffset>-358140</wp:posOffset>
            </wp:positionV>
            <wp:extent cx="2552700" cy="101878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rvice_Universitaire_Large_Picto_400%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11" cy="102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18F">
        <w:rPr>
          <w:rFonts w:ascii="Unistra B" w:hAnsi="Unistra B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BE6776" wp14:editId="3B940ED5">
                <wp:simplePos x="0" y="0"/>
                <wp:positionH relativeFrom="column">
                  <wp:posOffset>-45720</wp:posOffset>
                </wp:positionH>
                <wp:positionV relativeFrom="paragraph">
                  <wp:posOffset>-91440</wp:posOffset>
                </wp:positionV>
                <wp:extent cx="4381500" cy="675640"/>
                <wp:effectExtent l="0" t="0" r="1905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7564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A8A1E7" id="Rectangle 3" o:spid="_x0000_s1026" style="position:absolute;margin-left:-3.6pt;margin-top:-7.2pt;width:345pt;height:5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" fillcolor="#c9f" strokecolor="#bc8fdd" strokeweight="1pt"/>
            </w:pict>
          </mc:Fallback>
        </mc:AlternateContent>
      </w:r>
      <w:r w:rsidR="00BE0EE8">
        <w:rPr>
          <w:rFonts w:ascii="Unistra B" w:hAnsi="Unistra B"/>
          <w:b/>
          <w:sz w:val="40"/>
          <w:szCs w:val="40"/>
        </w:rPr>
        <w:t>Offre de service civique / Civic service offer</w:t>
      </w:r>
    </w:p>
    <w:p w14:paraId="26CF46B0" w14:textId="77777777" w:rsidR="00904438" w:rsidRPr="00FD018F" w:rsidRDefault="00904438" w:rsidP="00966CAC">
      <w:pPr>
        <w:rPr>
          <w:rFonts w:ascii="Unistra B" w:hAnsi="Unistra B"/>
          <w:b/>
          <w:sz w:val="32"/>
          <w:szCs w:val="32"/>
        </w:rPr>
      </w:pPr>
      <w:r w:rsidRPr="00FD018F">
        <w:rPr>
          <w:rFonts w:ascii="Unistra B" w:hAnsi="Unistra B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09C9AF" wp14:editId="248B2348">
                <wp:simplePos x="0" y="0"/>
                <wp:positionH relativeFrom="column">
                  <wp:posOffset>-48639</wp:posOffset>
                </wp:positionH>
                <wp:positionV relativeFrom="paragraph">
                  <wp:posOffset>328633</wp:posOffset>
                </wp:positionV>
                <wp:extent cx="2237361" cy="297180"/>
                <wp:effectExtent l="0" t="0" r="1079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1" cy="29718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BC8F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F88D96" id="Rectangle 2" o:spid="_x0000_s1026" style="position:absolute;margin-left:-3.85pt;margin-top:25.9pt;width:176.15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" fillcolor="#c9f" strokecolor="#bc8fdd" strokeweight="1pt"/>
            </w:pict>
          </mc:Fallback>
        </mc:AlternateContent>
      </w:r>
    </w:p>
    <w:p w14:paraId="78D796EA" w14:textId="62A610F3" w:rsidR="00966CAC" w:rsidRDefault="00966CAC" w:rsidP="00966CAC">
      <w:pPr>
        <w:rPr>
          <w:rFonts w:ascii="Unistra B" w:hAnsi="Unistra B"/>
          <w:b/>
          <w:sz w:val="28"/>
          <w:szCs w:val="28"/>
        </w:rPr>
      </w:pPr>
      <w:r w:rsidRPr="00FD018F">
        <w:rPr>
          <w:rFonts w:ascii="Unistra B" w:hAnsi="Unistra B"/>
          <w:b/>
          <w:sz w:val="28"/>
          <w:szCs w:val="28"/>
        </w:rPr>
        <w:t>Descriptif du job</w:t>
      </w:r>
      <w:r w:rsidR="005B1C3A" w:rsidRPr="00FD018F">
        <w:rPr>
          <w:rFonts w:ascii="Unistra B" w:hAnsi="Unistra B"/>
          <w:b/>
          <w:sz w:val="28"/>
          <w:szCs w:val="28"/>
        </w:rPr>
        <w:t>/ Job desc</w:t>
      </w:r>
      <w:r w:rsidR="00FD018F" w:rsidRPr="00FD018F">
        <w:rPr>
          <w:rFonts w:ascii="Unistra B" w:hAnsi="Unistra B"/>
          <w:b/>
          <w:sz w:val="28"/>
          <w:szCs w:val="28"/>
        </w:rPr>
        <w:t>r</w:t>
      </w:r>
      <w:r w:rsidR="005B1C3A" w:rsidRPr="00FD018F">
        <w:rPr>
          <w:rFonts w:ascii="Unistra B" w:hAnsi="Unistra B"/>
          <w:b/>
          <w:sz w:val="28"/>
          <w:szCs w:val="28"/>
        </w:rPr>
        <w:t>iption</w:t>
      </w:r>
    </w:p>
    <w:p w14:paraId="17E52A26" w14:textId="77777777" w:rsidR="004C4E6F" w:rsidRPr="00FD018F" w:rsidRDefault="004C4E6F" w:rsidP="00966CAC">
      <w:pPr>
        <w:rPr>
          <w:rFonts w:ascii="Unistra B" w:hAnsi="Unistra B"/>
          <w:b/>
          <w:sz w:val="28"/>
          <w:szCs w:val="28"/>
        </w:rPr>
      </w:pPr>
    </w:p>
    <w:p w14:paraId="01C58C11" w14:textId="485AEE98" w:rsidR="00966CAC" w:rsidRPr="00FD018F" w:rsidRDefault="00904438" w:rsidP="00AB263A">
      <w:pPr>
        <w:pStyle w:val="Paragraphedeliste"/>
        <w:numPr>
          <w:ilvl w:val="0"/>
          <w:numId w:val="2"/>
        </w:numPr>
        <w:rPr>
          <w:rFonts w:ascii="Unistra B" w:hAnsi="Unistra B" w:cs="Arial"/>
          <w:b/>
        </w:rPr>
      </w:pPr>
      <w:r w:rsidRPr="00FD018F">
        <w:rPr>
          <w:rFonts w:ascii="Unistra B" w:hAnsi="Unistra B" w:cs="Arial"/>
          <w:b/>
        </w:rPr>
        <w:t xml:space="preserve">Intitulé du job /  </w:t>
      </w:r>
      <w:r w:rsidR="005B1C3A" w:rsidRPr="00CF55CC">
        <w:rPr>
          <w:rFonts w:ascii="Unistra B" w:hAnsi="Unistra B" w:cs="Arial"/>
          <w:b/>
          <w:color w:val="92D050"/>
        </w:rPr>
        <w:t>Job title</w:t>
      </w:r>
      <w:r w:rsidR="005B1C3A" w:rsidRPr="00FD018F">
        <w:rPr>
          <w:rFonts w:ascii="Unistra B" w:hAnsi="Unistra B" w:cs="Arial"/>
          <w:b/>
        </w:rPr>
        <w:t xml:space="preserve"> </w:t>
      </w:r>
      <w:r w:rsidR="00966CAC" w:rsidRPr="00FD018F">
        <w:rPr>
          <w:rFonts w:ascii="Unistra B" w:hAnsi="Unistra B" w:cs="Arial"/>
          <w:b/>
        </w:rPr>
        <w:t xml:space="preserve">: </w:t>
      </w:r>
      <w:r w:rsidR="00B373B8">
        <w:rPr>
          <w:rFonts w:ascii="Unistra B" w:hAnsi="Unistra B" w:cs="Arial"/>
          <w:b/>
        </w:rPr>
        <w:t>Volontaire en Service Civique</w:t>
      </w:r>
    </w:p>
    <w:p w14:paraId="129B21CC" w14:textId="2C3DFB1B" w:rsidR="00966CAC" w:rsidRPr="00FD018F" w:rsidRDefault="00966CAC" w:rsidP="00AB263A">
      <w:pPr>
        <w:pStyle w:val="Paragraphedeliste"/>
        <w:numPr>
          <w:ilvl w:val="0"/>
          <w:numId w:val="2"/>
        </w:numPr>
        <w:rPr>
          <w:rFonts w:ascii="Unistra B" w:hAnsi="Unistra B" w:cs="Arial"/>
          <w:b/>
        </w:rPr>
      </w:pPr>
      <w:r w:rsidRPr="00FD018F">
        <w:rPr>
          <w:rFonts w:ascii="Unistra B" w:hAnsi="Unistra B" w:cs="Arial"/>
        </w:rPr>
        <w:t xml:space="preserve">Nombre de postes </w:t>
      </w:r>
      <w:r w:rsidR="00AB263A" w:rsidRPr="00FD018F">
        <w:rPr>
          <w:rFonts w:ascii="Unistra B" w:hAnsi="Unistra B" w:cs="Arial"/>
        </w:rPr>
        <w:t>à pourvoir</w:t>
      </w:r>
      <w:r w:rsidR="00904438" w:rsidRPr="00FD018F">
        <w:rPr>
          <w:rFonts w:ascii="Unistra B" w:hAnsi="Unistra B" w:cs="Arial"/>
        </w:rPr>
        <w:t xml:space="preserve"> /</w:t>
      </w:r>
      <w:r w:rsidR="005B1C3A" w:rsidRPr="00FD018F">
        <w:rPr>
          <w:rFonts w:ascii="Unistra B" w:hAnsi="Unistra B" w:cs="Arial"/>
        </w:rPr>
        <w:t xml:space="preserve"> </w:t>
      </w:r>
      <w:r w:rsidR="005B1C3A" w:rsidRPr="00CF55CC">
        <w:rPr>
          <w:rFonts w:ascii="Unistra B" w:hAnsi="Unistra B" w:cs="Arial"/>
          <w:color w:val="92D050"/>
        </w:rPr>
        <w:t xml:space="preserve">number of positions available </w:t>
      </w:r>
      <w:r w:rsidRPr="00FD018F">
        <w:rPr>
          <w:rFonts w:ascii="Unistra B" w:hAnsi="Unistra B" w:cs="Arial"/>
        </w:rPr>
        <w:t xml:space="preserve">: </w:t>
      </w:r>
      <w:r w:rsidR="00B373B8">
        <w:rPr>
          <w:rFonts w:ascii="Unistra B" w:hAnsi="Unistra B" w:cs="Arial"/>
        </w:rPr>
        <w:t>1</w:t>
      </w:r>
    </w:p>
    <w:p w14:paraId="646C5CBC" w14:textId="27589E25" w:rsidR="00966CAC" w:rsidRPr="00FD018F" w:rsidRDefault="00966CAC" w:rsidP="00AB263A">
      <w:pPr>
        <w:pStyle w:val="Paragraphedeliste"/>
        <w:numPr>
          <w:ilvl w:val="0"/>
          <w:numId w:val="2"/>
        </w:numPr>
        <w:tabs>
          <w:tab w:val="left" w:pos="3119"/>
        </w:tabs>
        <w:rPr>
          <w:rFonts w:ascii="Unistra B" w:hAnsi="Unistra B" w:cs="Arial"/>
          <w:b/>
        </w:rPr>
      </w:pPr>
      <w:r w:rsidRPr="00FD018F">
        <w:rPr>
          <w:rFonts w:ascii="Unistra B" w:hAnsi="Unistra B" w:cs="Arial"/>
        </w:rPr>
        <w:t>Période et durée du job</w:t>
      </w:r>
      <w:r w:rsidR="00904438" w:rsidRPr="00FD018F">
        <w:rPr>
          <w:rFonts w:ascii="Unistra B" w:hAnsi="Unistra B" w:cs="Arial"/>
        </w:rPr>
        <w:t xml:space="preserve"> /  </w:t>
      </w:r>
      <w:r w:rsidR="005B1C3A" w:rsidRPr="00CF55CC">
        <w:rPr>
          <w:rFonts w:ascii="Unistra B" w:hAnsi="Unistra B" w:cs="Arial"/>
          <w:color w:val="92D050"/>
        </w:rPr>
        <w:t xml:space="preserve">starting date – lenght of contract </w:t>
      </w:r>
      <w:r w:rsidRPr="00FD018F">
        <w:rPr>
          <w:rFonts w:ascii="Unistra B" w:hAnsi="Unistra B" w:cs="Arial"/>
        </w:rPr>
        <w:t xml:space="preserve">: </w:t>
      </w:r>
      <w:r w:rsidR="004C4E6F">
        <w:rPr>
          <w:rFonts w:ascii="Unistra B" w:hAnsi="Unistra B" w:cs="Arial"/>
        </w:rPr>
        <w:t>9 mois, octobre</w:t>
      </w:r>
      <w:r w:rsidR="00B373B8">
        <w:rPr>
          <w:rFonts w:ascii="Unistra B" w:hAnsi="Unistra B" w:cs="Arial"/>
        </w:rPr>
        <w:t xml:space="preserve"> – juin 2021</w:t>
      </w:r>
    </w:p>
    <w:p w14:paraId="2C2E9009" w14:textId="201996D5" w:rsidR="00966CAC" w:rsidRPr="00FD018F" w:rsidRDefault="00966CAC" w:rsidP="00AB263A">
      <w:pPr>
        <w:pStyle w:val="Paragraphedeliste"/>
        <w:numPr>
          <w:ilvl w:val="0"/>
          <w:numId w:val="2"/>
        </w:numPr>
        <w:tabs>
          <w:tab w:val="left" w:pos="3119"/>
        </w:tabs>
        <w:rPr>
          <w:rFonts w:ascii="Unistra B" w:hAnsi="Unistra B" w:cs="Arial"/>
          <w:b/>
        </w:rPr>
      </w:pPr>
      <w:r w:rsidRPr="00FD018F">
        <w:rPr>
          <w:rFonts w:ascii="Unistra B" w:hAnsi="Unistra B" w:cs="Arial"/>
        </w:rPr>
        <w:t>Localisation du job</w:t>
      </w:r>
      <w:r w:rsidR="005B1C3A" w:rsidRPr="00FD018F">
        <w:rPr>
          <w:rFonts w:ascii="Unistra B" w:hAnsi="Unistra B" w:cs="Arial"/>
        </w:rPr>
        <w:t xml:space="preserve"> / </w:t>
      </w:r>
      <w:r w:rsidR="005B1C3A" w:rsidRPr="00CF55CC">
        <w:rPr>
          <w:rFonts w:ascii="Unistra B" w:hAnsi="Unistra B" w:cs="Arial"/>
          <w:color w:val="92D050"/>
        </w:rPr>
        <w:t>Job location</w:t>
      </w:r>
      <w:r w:rsidR="00AB263A" w:rsidRPr="00FD018F">
        <w:rPr>
          <w:rFonts w:ascii="Unistra B" w:hAnsi="Unistra B" w:cs="Arial"/>
        </w:rPr>
        <w:t>:</w:t>
      </w:r>
      <w:r w:rsidR="00B373B8">
        <w:rPr>
          <w:rFonts w:ascii="Unistra B" w:hAnsi="Unistra B" w:cs="Arial"/>
        </w:rPr>
        <w:t xml:space="preserve"> Strasbourg</w:t>
      </w:r>
    </w:p>
    <w:p w14:paraId="115866CA" w14:textId="78EF7CD6" w:rsidR="00966CAC" w:rsidRPr="00B373B8" w:rsidRDefault="00904438" w:rsidP="00966CAC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lang w:val="en-US"/>
        </w:rPr>
      </w:pPr>
      <w:r w:rsidRPr="00B373B8">
        <w:rPr>
          <w:rFonts w:ascii="Unistra B" w:hAnsi="Unistra B" w:cs="Arial"/>
          <w:lang w:val="en-US"/>
        </w:rPr>
        <w:t>Nombre d’heures /</w:t>
      </w:r>
      <w:r w:rsidRPr="00B373B8">
        <w:rPr>
          <w:rFonts w:ascii="Unistra B" w:hAnsi="Unistra B" w:cs="Arial"/>
          <w:color w:val="92D050"/>
          <w:lang w:val="en-US"/>
        </w:rPr>
        <w:t xml:space="preserve">  </w:t>
      </w:r>
      <w:r w:rsidR="005B1C3A" w:rsidRPr="00B373B8">
        <w:rPr>
          <w:rFonts w:ascii="Unistra B" w:hAnsi="Unistra B" w:cs="Arial"/>
          <w:color w:val="92D050"/>
          <w:lang w:val="en-US"/>
        </w:rPr>
        <w:t xml:space="preserve">Hours worked </w:t>
      </w:r>
      <w:r w:rsidR="00966CAC" w:rsidRPr="00B373B8">
        <w:rPr>
          <w:rFonts w:ascii="Unistra B" w:hAnsi="Unistra B" w:cs="Arial"/>
          <w:color w:val="92D050"/>
          <w:lang w:val="en-US"/>
        </w:rPr>
        <w:t> </w:t>
      </w:r>
      <w:r w:rsidR="00966CAC" w:rsidRPr="00B373B8">
        <w:rPr>
          <w:rFonts w:ascii="Unistra B" w:hAnsi="Unistra B" w:cs="Arial"/>
          <w:lang w:val="en-US"/>
        </w:rPr>
        <w:t xml:space="preserve">: </w:t>
      </w:r>
      <w:r w:rsidR="00B373B8">
        <w:rPr>
          <w:rFonts w:ascii="Unistra B" w:hAnsi="Unistra B" w:cs="Arial"/>
          <w:lang w:val="en-US"/>
        </w:rPr>
        <w:t xml:space="preserve">entre </w:t>
      </w:r>
      <w:r w:rsidR="00B373B8" w:rsidRPr="00B373B8">
        <w:rPr>
          <w:rFonts w:ascii="Unistra B" w:hAnsi="Unistra B" w:cs="Arial"/>
          <w:lang w:val="en-US"/>
        </w:rPr>
        <w:t>20</w:t>
      </w:r>
      <w:r w:rsidR="00B373B8">
        <w:rPr>
          <w:rFonts w:ascii="Unistra B" w:hAnsi="Unistra B" w:cs="Arial"/>
          <w:lang w:val="en-US"/>
        </w:rPr>
        <w:t>h et 35h</w:t>
      </w:r>
    </w:p>
    <w:p w14:paraId="076C0BBC" w14:textId="28D73201" w:rsidR="00D10E43" w:rsidRPr="00D10E43" w:rsidRDefault="00966CAC" w:rsidP="00D10E43">
      <w:pPr>
        <w:pStyle w:val="Paragraphedeliste"/>
        <w:numPr>
          <w:ilvl w:val="0"/>
          <w:numId w:val="2"/>
        </w:numPr>
        <w:rPr>
          <w:rFonts w:ascii="Unistra B" w:hAnsi="Unistra B" w:cs="Arial"/>
          <w:b/>
        </w:rPr>
      </w:pPr>
      <w:r w:rsidRPr="00D10E43">
        <w:rPr>
          <w:rFonts w:ascii="Unistra B" w:hAnsi="Unistra B" w:cs="Arial"/>
        </w:rPr>
        <w:t>Rémunération</w:t>
      </w:r>
      <w:r w:rsidR="00904438" w:rsidRPr="00D10E43">
        <w:rPr>
          <w:rFonts w:ascii="Unistra B" w:hAnsi="Unistra B" w:cs="Arial"/>
        </w:rPr>
        <w:t xml:space="preserve"> /</w:t>
      </w:r>
      <w:r w:rsidR="005B1C3A" w:rsidRPr="00D10E43">
        <w:rPr>
          <w:rFonts w:ascii="Unistra B" w:hAnsi="Unistra B" w:cs="Arial"/>
        </w:rPr>
        <w:t xml:space="preserve"> </w:t>
      </w:r>
      <w:r w:rsidR="005B1C3A" w:rsidRPr="00CF55CC">
        <w:rPr>
          <w:rFonts w:ascii="Unistra B" w:hAnsi="Unistra B" w:cs="Arial"/>
          <w:color w:val="92D050"/>
        </w:rPr>
        <w:t>Wages</w:t>
      </w:r>
      <w:r w:rsidR="005B1C3A" w:rsidRPr="00D10E43">
        <w:rPr>
          <w:rFonts w:ascii="Unistra B" w:hAnsi="Unistra B" w:cs="Arial"/>
        </w:rPr>
        <w:t xml:space="preserve"> </w:t>
      </w:r>
      <w:r w:rsidRPr="00D10E43">
        <w:rPr>
          <w:rFonts w:ascii="Unistra B" w:hAnsi="Unistra B" w:cs="Arial"/>
        </w:rPr>
        <w:t xml:space="preserve">: </w:t>
      </w:r>
      <w:r w:rsidR="00B373B8">
        <w:rPr>
          <w:rFonts w:ascii="Unistra B" w:hAnsi="Unistra B" w:cs="Arial"/>
        </w:rPr>
        <w:t>5</w:t>
      </w:r>
      <w:r w:rsidR="004C4E6F">
        <w:rPr>
          <w:rFonts w:ascii="Unistra B" w:hAnsi="Unistra B" w:cs="Arial"/>
        </w:rPr>
        <w:t>8</w:t>
      </w:r>
      <w:r w:rsidR="00B373B8">
        <w:rPr>
          <w:rFonts w:ascii="Unistra B" w:hAnsi="Unistra B" w:cs="Arial"/>
        </w:rPr>
        <w:t>0€</w:t>
      </w:r>
      <w:r w:rsidR="004C4E6F">
        <w:rPr>
          <w:rFonts w:ascii="Unistra B" w:hAnsi="Unistra B" w:cs="Arial"/>
        </w:rPr>
        <w:t xml:space="preserve"> net par </w:t>
      </w:r>
      <w:r w:rsidR="00B373B8">
        <w:rPr>
          <w:rFonts w:ascii="Unistra B" w:hAnsi="Unistra B" w:cs="Arial"/>
        </w:rPr>
        <w:t>mois</w:t>
      </w:r>
    </w:p>
    <w:p w14:paraId="570ACF30" w14:textId="44FA8E2F" w:rsidR="00966CAC" w:rsidRDefault="00966CAC" w:rsidP="00D10E43">
      <w:pPr>
        <w:pStyle w:val="Paragraphedeliste"/>
        <w:numPr>
          <w:ilvl w:val="0"/>
          <w:numId w:val="2"/>
        </w:numPr>
        <w:rPr>
          <w:rFonts w:ascii="Unistra B" w:hAnsi="Unistra B" w:cs="Arial"/>
          <w:b/>
        </w:rPr>
      </w:pPr>
      <w:r w:rsidRPr="00D10E43">
        <w:rPr>
          <w:rFonts w:ascii="Unistra B" w:hAnsi="Unistra B" w:cs="Arial"/>
          <w:b/>
        </w:rPr>
        <w:t>Mission et descriptif des activités</w:t>
      </w:r>
      <w:r w:rsidR="00904438" w:rsidRPr="00D10E43">
        <w:rPr>
          <w:rFonts w:ascii="Unistra B" w:hAnsi="Unistra B" w:cs="Arial"/>
          <w:b/>
        </w:rPr>
        <w:t xml:space="preserve"> /</w:t>
      </w:r>
      <w:r w:rsidR="005B1C3A" w:rsidRPr="00D10E43">
        <w:rPr>
          <w:rFonts w:ascii="Unistra B" w:hAnsi="Unistra B" w:cs="Arial"/>
        </w:rPr>
        <w:t xml:space="preserve"> </w:t>
      </w:r>
      <w:r w:rsidR="005B1C3A" w:rsidRPr="00CF55CC">
        <w:rPr>
          <w:rFonts w:ascii="Unistra B" w:hAnsi="Unistra B" w:cs="Arial"/>
          <w:b/>
          <w:color w:val="92D050"/>
        </w:rPr>
        <w:t>Objectives</w:t>
      </w:r>
      <w:r w:rsidR="005B1C3A" w:rsidRPr="00D10E43">
        <w:rPr>
          <w:rFonts w:ascii="Unistra B" w:hAnsi="Unistra B" w:cs="Arial"/>
          <w:b/>
        </w:rPr>
        <w:t xml:space="preserve"> </w:t>
      </w:r>
      <w:r w:rsidRPr="00D10E43">
        <w:rPr>
          <w:rFonts w:ascii="Unistra B" w:hAnsi="Unistra B" w:cs="Arial"/>
          <w:b/>
        </w:rPr>
        <w:t>:</w:t>
      </w:r>
      <w:r w:rsidR="00B373B8">
        <w:rPr>
          <w:rFonts w:ascii="Unistra B" w:hAnsi="Unistra B" w:cs="Arial"/>
          <w:b/>
        </w:rPr>
        <w:t xml:space="preserve"> Assistant de coordinateur de projets éducatifs </w:t>
      </w:r>
    </w:p>
    <w:p w14:paraId="5B2D7DE9" w14:textId="6BD1F0DD" w:rsidR="00B373B8" w:rsidRDefault="00B373B8" w:rsidP="00B373B8">
      <w:pPr>
        <w:pStyle w:val="Paragraphedeliste"/>
        <w:numPr>
          <w:ilvl w:val="1"/>
          <w:numId w:val="2"/>
        </w:numPr>
        <w:rPr>
          <w:rFonts w:ascii="Unistra B" w:hAnsi="Unistra B" w:cs="Arial"/>
          <w:b/>
        </w:rPr>
      </w:pPr>
      <w:r>
        <w:rPr>
          <w:rFonts w:ascii="Unistra B" w:hAnsi="Unistra B" w:cs="Arial"/>
          <w:b/>
        </w:rPr>
        <w:t>Préparation d’un concours de mathématiques au niveau national (recherche de partenaires, de subvention, suivi des commandes, etc)</w:t>
      </w:r>
    </w:p>
    <w:p w14:paraId="70124079" w14:textId="397BC6F2" w:rsidR="00B373B8" w:rsidRPr="00D10E43" w:rsidRDefault="00B373B8" w:rsidP="00B373B8">
      <w:pPr>
        <w:pStyle w:val="Paragraphedeliste"/>
        <w:numPr>
          <w:ilvl w:val="1"/>
          <w:numId w:val="2"/>
        </w:numPr>
        <w:rPr>
          <w:rFonts w:ascii="Unistra B" w:hAnsi="Unistra B" w:cs="Arial"/>
          <w:b/>
        </w:rPr>
      </w:pPr>
      <w:r>
        <w:rPr>
          <w:rFonts w:ascii="Unistra B" w:hAnsi="Unistra B" w:cs="Arial"/>
          <w:b/>
        </w:rPr>
        <w:t>Gestion de la partie communication (supports, réseaux sociaux)</w:t>
      </w:r>
    </w:p>
    <w:p w14:paraId="54BB3E80" w14:textId="77777777" w:rsidR="00966CAC" w:rsidRPr="00FD018F" w:rsidRDefault="00966CAC" w:rsidP="00AB263A">
      <w:pPr>
        <w:rPr>
          <w:rFonts w:ascii="Unistra B" w:hAnsi="Unistra B" w:cs="Arial"/>
        </w:rPr>
      </w:pPr>
    </w:p>
    <w:p w14:paraId="2E599B14" w14:textId="03C110EB" w:rsidR="00904438" w:rsidRPr="00D10E43" w:rsidRDefault="00B81F21" w:rsidP="00904438">
      <w:pPr>
        <w:pStyle w:val="Paragraphedeliste"/>
        <w:numPr>
          <w:ilvl w:val="0"/>
          <w:numId w:val="2"/>
        </w:numPr>
        <w:rPr>
          <w:rFonts w:ascii="Unistra B" w:hAnsi="Unistra B" w:cs="Arial"/>
          <w:b/>
        </w:rPr>
      </w:pPr>
      <w:r w:rsidRPr="00D10E43">
        <w:rPr>
          <w:rFonts w:ascii="Unistra B" w:hAnsi="Unistra B"/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D5396E" wp14:editId="7708F43E">
                <wp:simplePos x="0" y="0"/>
                <wp:positionH relativeFrom="column">
                  <wp:posOffset>-48638</wp:posOffset>
                </wp:positionH>
                <wp:positionV relativeFrom="paragraph">
                  <wp:posOffset>273199</wp:posOffset>
                </wp:positionV>
                <wp:extent cx="2344366" cy="301165"/>
                <wp:effectExtent l="0" t="0" r="1841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66" cy="30116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530DF4" id="Rectangle 8" o:spid="_x0000_s1026" style="position:absolute;margin-left:-3.85pt;margin-top:21.5pt;width:184.6pt;height:2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" fillcolor="#c9f" strokecolor="#bc8fdd" strokeweight="1pt"/>
            </w:pict>
          </mc:Fallback>
        </mc:AlternateContent>
      </w:r>
      <w:r w:rsidR="00966CAC" w:rsidRPr="00D10E43">
        <w:rPr>
          <w:rFonts w:ascii="Unistra B" w:hAnsi="Unistra B" w:cs="Arial"/>
        </w:rPr>
        <w:t>Environnement de travail</w:t>
      </w:r>
      <w:r w:rsidR="00904438" w:rsidRPr="00D10E43">
        <w:rPr>
          <w:rFonts w:ascii="Unistra B" w:hAnsi="Unistra B" w:cs="Arial"/>
        </w:rPr>
        <w:t xml:space="preserve"> /</w:t>
      </w:r>
      <w:r w:rsidR="00904438" w:rsidRPr="00D10E43">
        <w:rPr>
          <w:rFonts w:ascii="Unistra B" w:hAnsi="Unistra B" w:cs="Arial"/>
          <w:b/>
        </w:rPr>
        <w:t xml:space="preserve"> </w:t>
      </w:r>
      <w:r w:rsidR="005B1C3A" w:rsidRPr="00CF55CC">
        <w:rPr>
          <w:rFonts w:ascii="Unistra B" w:hAnsi="Unistra B" w:cs="Arial"/>
          <w:color w:val="92D050"/>
        </w:rPr>
        <w:t>Work Environment</w:t>
      </w:r>
      <w:r w:rsidR="00FA6C4A" w:rsidRPr="00CF55CC">
        <w:rPr>
          <w:rFonts w:ascii="Unistra B" w:hAnsi="Unistra B" w:cs="Arial"/>
          <w:color w:val="92D050"/>
        </w:rPr>
        <w:t> </w:t>
      </w:r>
      <w:r w:rsidR="00FA6C4A">
        <w:rPr>
          <w:rFonts w:ascii="Unistra B" w:hAnsi="Unistra B" w:cs="Arial"/>
        </w:rPr>
        <w:t>:</w:t>
      </w:r>
      <w:r w:rsidR="00B373B8">
        <w:rPr>
          <w:rFonts w:ascii="Unistra B" w:hAnsi="Unistra B" w:cs="Arial"/>
        </w:rPr>
        <w:t xml:space="preserve"> Dans le local de l’association ou/et à distance</w:t>
      </w:r>
    </w:p>
    <w:p w14:paraId="3E9F1B4B" w14:textId="77777777" w:rsidR="00904438" w:rsidRPr="00FD018F" w:rsidRDefault="00904438" w:rsidP="00B81F21">
      <w:pPr>
        <w:jc w:val="both"/>
        <w:rPr>
          <w:rFonts w:ascii="Unistra B" w:hAnsi="Unistra B" w:cs="Arial"/>
          <w:b/>
          <w:sz w:val="28"/>
          <w:szCs w:val="28"/>
        </w:rPr>
      </w:pPr>
      <w:r w:rsidRPr="00FD018F">
        <w:rPr>
          <w:rFonts w:ascii="Unistra B" w:hAnsi="Unistra B" w:cs="Arial"/>
          <w:b/>
          <w:sz w:val="28"/>
          <w:szCs w:val="28"/>
        </w:rPr>
        <w:t>Profil recherché</w:t>
      </w:r>
      <w:r w:rsidR="005B1C3A" w:rsidRPr="00FD018F">
        <w:rPr>
          <w:rFonts w:ascii="Unistra B" w:hAnsi="Unistra B" w:cs="Arial"/>
          <w:b/>
          <w:sz w:val="28"/>
          <w:szCs w:val="28"/>
        </w:rPr>
        <w:t xml:space="preserve">/ </w:t>
      </w:r>
      <w:r w:rsidR="005B1C3A" w:rsidRPr="003C68EA">
        <w:rPr>
          <w:rFonts w:ascii="Unistra B" w:hAnsi="Unistra B" w:cs="Arial"/>
          <w:b/>
          <w:sz w:val="28"/>
          <w:szCs w:val="28"/>
        </w:rPr>
        <w:t>Profile</w:t>
      </w:r>
    </w:p>
    <w:p w14:paraId="78E6DB98" w14:textId="1AE1E5AB" w:rsidR="00904438" w:rsidRPr="00FD018F" w:rsidRDefault="00904438" w:rsidP="000E34B5">
      <w:pPr>
        <w:pStyle w:val="Paragraphedeliste"/>
        <w:numPr>
          <w:ilvl w:val="0"/>
          <w:numId w:val="4"/>
        </w:numPr>
        <w:rPr>
          <w:rFonts w:ascii="Unistra B" w:hAnsi="Unistra B" w:cs="Arial"/>
        </w:rPr>
      </w:pPr>
      <w:r w:rsidRPr="00FD018F">
        <w:rPr>
          <w:rFonts w:ascii="Unistra B" w:hAnsi="Unistra B" w:cs="Arial"/>
        </w:rPr>
        <w:t xml:space="preserve">Niveau d’études /  </w:t>
      </w:r>
      <w:r w:rsidR="005B1C3A" w:rsidRPr="00CF55CC">
        <w:rPr>
          <w:rFonts w:ascii="Unistra B" w:hAnsi="Unistra B" w:cs="Arial"/>
          <w:color w:val="92D050"/>
        </w:rPr>
        <w:t>Education</w:t>
      </w:r>
      <w:r w:rsidRPr="00FD018F">
        <w:rPr>
          <w:rFonts w:ascii="Unistra B" w:hAnsi="Unistra B" w:cs="Arial"/>
        </w:rPr>
        <w:t xml:space="preserve"> : </w:t>
      </w:r>
      <w:r w:rsidR="00B373B8">
        <w:rPr>
          <w:rFonts w:ascii="Unistra B" w:hAnsi="Unistra B" w:cs="Arial"/>
        </w:rPr>
        <w:t xml:space="preserve">min BAC+3, </w:t>
      </w:r>
    </w:p>
    <w:p w14:paraId="5E78ED74" w14:textId="77777777" w:rsidR="00173164" w:rsidRPr="00173164" w:rsidRDefault="005B1C3A" w:rsidP="00173164">
      <w:pPr>
        <w:pStyle w:val="Paragraphedeliste"/>
        <w:numPr>
          <w:ilvl w:val="0"/>
          <w:numId w:val="4"/>
        </w:numPr>
        <w:rPr>
          <w:rFonts w:ascii="Unistra B" w:hAnsi="Unistra B" w:cs="Arial"/>
        </w:rPr>
      </w:pPr>
      <w:r w:rsidRPr="00173164">
        <w:rPr>
          <w:rFonts w:ascii="Unistra B" w:hAnsi="Unistra B" w:cs="Arial"/>
        </w:rPr>
        <w:t xml:space="preserve">Compétences souhaitées /  </w:t>
      </w:r>
      <w:r w:rsidRPr="00173164">
        <w:rPr>
          <w:rFonts w:ascii="Unistra B" w:hAnsi="Unistra B" w:cs="Arial"/>
          <w:color w:val="92D050"/>
        </w:rPr>
        <w:t>Required skills</w:t>
      </w:r>
      <w:r w:rsidR="00904438" w:rsidRPr="00173164">
        <w:rPr>
          <w:rFonts w:ascii="Unistra B" w:hAnsi="Unistra B" w:cs="Arial"/>
          <w:color w:val="92D050"/>
        </w:rPr>
        <w:t xml:space="preserve"> </w:t>
      </w:r>
      <w:r w:rsidR="00904438" w:rsidRPr="00173164">
        <w:rPr>
          <w:rFonts w:ascii="Unistra B" w:hAnsi="Unistra B" w:cs="Arial"/>
        </w:rPr>
        <w:t>:</w:t>
      </w:r>
      <w:r w:rsidR="00B373B8" w:rsidRPr="00173164">
        <w:rPr>
          <w:rFonts w:ascii="Unistra B" w:hAnsi="Unistra B" w:cs="Arial"/>
        </w:rPr>
        <w:t xml:space="preserve"> </w:t>
      </w:r>
      <w:r w:rsidR="00173164" w:rsidRPr="00173164">
        <w:rPr>
          <w:rFonts w:ascii="Unistra B" w:hAnsi="Unistra B"/>
        </w:rPr>
        <w:t xml:space="preserve">Capacité à s’organiser, prioriser les tâches, d'adaptation, </w:t>
      </w:r>
      <w:r w:rsidR="00173164" w:rsidRPr="00173164">
        <w:rPr>
          <w:rFonts w:ascii="Unistra B" w:hAnsi="Unistra B" w:cs="Arial"/>
        </w:rPr>
        <w:t xml:space="preserve">Capacité d’initiative / créativité, </w:t>
      </w:r>
      <w:r w:rsidR="00173164" w:rsidRPr="00173164">
        <w:rPr>
          <w:rFonts w:ascii="Unistra B" w:hAnsi="Unistra B"/>
        </w:rPr>
        <w:t xml:space="preserve">Autonomie, </w:t>
      </w:r>
      <w:r w:rsidR="00173164" w:rsidRPr="00173164">
        <w:rPr>
          <w:rFonts w:ascii="Unistra B" w:hAnsi="Unistra B" w:cs="Arial"/>
        </w:rPr>
        <w:t>Sens des responsabilités / fiabilité, Travail en équipe</w:t>
      </w:r>
    </w:p>
    <w:p w14:paraId="04E5899C" w14:textId="2B7AC019" w:rsidR="00904438" w:rsidRPr="00FD018F" w:rsidRDefault="00904438" w:rsidP="000E34B5">
      <w:pPr>
        <w:pStyle w:val="Paragraphedeliste"/>
        <w:numPr>
          <w:ilvl w:val="0"/>
          <w:numId w:val="4"/>
        </w:numPr>
        <w:rPr>
          <w:rFonts w:ascii="Unistra B" w:hAnsi="Unistra B" w:cs="Arial"/>
        </w:rPr>
      </w:pPr>
      <w:r w:rsidRPr="00FD018F">
        <w:rPr>
          <w:rFonts w:ascii="Unistra B" w:hAnsi="Unistra B" w:cs="Arial"/>
        </w:rPr>
        <w:t xml:space="preserve">Qualités souhaitées /  </w:t>
      </w:r>
      <w:r w:rsidR="005B1C3A" w:rsidRPr="00CF55CC">
        <w:rPr>
          <w:rFonts w:ascii="Unistra B" w:hAnsi="Unistra B" w:cs="Arial"/>
          <w:color w:val="92D050"/>
        </w:rPr>
        <w:t>Personal skills</w:t>
      </w:r>
      <w:r w:rsidRPr="00CF55CC">
        <w:rPr>
          <w:rFonts w:ascii="Unistra B" w:hAnsi="Unistra B" w:cs="Arial"/>
          <w:color w:val="92D050"/>
        </w:rPr>
        <w:t xml:space="preserve"> </w:t>
      </w:r>
      <w:r w:rsidRPr="00FD018F">
        <w:rPr>
          <w:rFonts w:ascii="Unistra B" w:hAnsi="Unistra B" w:cs="Arial"/>
        </w:rPr>
        <w:t>:</w:t>
      </w:r>
      <w:r w:rsidR="00173164">
        <w:rPr>
          <w:rFonts w:ascii="Unistra B" w:hAnsi="Unistra B" w:cs="Arial"/>
        </w:rPr>
        <w:t xml:space="preserve"> </w:t>
      </w:r>
      <w:r w:rsidR="00173164" w:rsidRPr="00173164">
        <w:rPr>
          <w:rFonts w:ascii="Unistra B" w:hAnsi="Unistra B" w:cs="Arial"/>
        </w:rPr>
        <w:t>Aisance à communiquer, Bonne écoute, Résolution de problèmes, Souci du détail, Capacité à collaborer</w:t>
      </w:r>
      <w:r w:rsidR="00173164" w:rsidRPr="00173164">
        <w:rPr>
          <w:rFonts w:ascii="Unistra B" w:hAnsi="Unistra B" w:cs="Arial"/>
        </w:rPr>
        <w:br/>
        <w:t>Capacité à définir des objectifs, Esprit d’analyse, Sens de l’initiative</w:t>
      </w:r>
    </w:p>
    <w:p w14:paraId="74DCCD62" w14:textId="6A3D05BB" w:rsidR="00904438" w:rsidRPr="00FD018F" w:rsidRDefault="005B1C3A" w:rsidP="000E34B5">
      <w:pPr>
        <w:pStyle w:val="Paragraphedeliste"/>
        <w:numPr>
          <w:ilvl w:val="0"/>
          <w:numId w:val="4"/>
        </w:numPr>
        <w:rPr>
          <w:rFonts w:ascii="Unistra B" w:hAnsi="Unistra B" w:cs="Arial"/>
        </w:rPr>
      </w:pPr>
      <w:r w:rsidRPr="00FD018F">
        <w:rPr>
          <w:rFonts w:ascii="Unistra B" w:hAnsi="Unistra B" w:cs="Arial"/>
        </w:rPr>
        <w:t xml:space="preserve">Langues étrangères parlées /  </w:t>
      </w:r>
      <w:r w:rsidRPr="00CF55CC">
        <w:rPr>
          <w:rFonts w:ascii="Unistra B" w:hAnsi="Unistra B" w:cs="Arial"/>
          <w:color w:val="92D050"/>
        </w:rPr>
        <w:t>Languages</w:t>
      </w:r>
      <w:r w:rsidR="00904438" w:rsidRPr="00FD018F">
        <w:rPr>
          <w:rFonts w:ascii="Unistra B" w:hAnsi="Unistra B" w:cs="Arial"/>
        </w:rPr>
        <w:t xml:space="preserve"> :</w:t>
      </w:r>
      <w:r w:rsidR="00B373B8">
        <w:rPr>
          <w:rFonts w:ascii="Unistra B" w:hAnsi="Unistra B" w:cs="Arial"/>
        </w:rPr>
        <w:t xml:space="preserve"> anglais</w:t>
      </w:r>
    </w:p>
    <w:p w14:paraId="3F2C0884" w14:textId="14ADC830" w:rsidR="00173164" w:rsidRPr="00173164" w:rsidRDefault="00904438" w:rsidP="00173164">
      <w:pPr>
        <w:pStyle w:val="Paragraphedeliste"/>
        <w:numPr>
          <w:ilvl w:val="0"/>
          <w:numId w:val="4"/>
        </w:numPr>
        <w:rPr>
          <w:rFonts w:ascii="Unistra B" w:hAnsi="Unistra B" w:cs="Arial"/>
        </w:rPr>
      </w:pPr>
      <w:r w:rsidRPr="00FD018F">
        <w:rPr>
          <w:rFonts w:ascii="Unistra B" w:hAnsi="Unistra B" w:cs="Arial"/>
        </w:rPr>
        <w:t xml:space="preserve">Connaissances informatiques / </w:t>
      </w:r>
      <w:r w:rsidR="005B1C3A" w:rsidRPr="00CF55CC">
        <w:rPr>
          <w:rFonts w:ascii="Unistra B" w:hAnsi="Unistra B" w:cs="Arial"/>
          <w:color w:val="92D050"/>
        </w:rPr>
        <w:t>IT skills</w:t>
      </w:r>
      <w:r w:rsidRPr="00CF55CC">
        <w:rPr>
          <w:rFonts w:ascii="Unistra B" w:hAnsi="Unistra B" w:cs="Arial"/>
          <w:color w:val="92D050"/>
        </w:rPr>
        <w:t> </w:t>
      </w:r>
      <w:r w:rsidRPr="00FD018F">
        <w:rPr>
          <w:rFonts w:ascii="Unistra B" w:hAnsi="Unistra B" w:cs="Arial"/>
        </w:rPr>
        <w:t xml:space="preserve">:    </w:t>
      </w:r>
      <w:r w:rsidR="00B373B8">
        <w:rPr>
          <w:rFonts w:ascii="Unistra B" w:hAnsi="Unistra B" w:cs="Arial"/>
        </w:rPr>
        <w:t xml:space="preserve">créer des supports de communications et animations les visuels </w:t>
      </w:r>
    </w:p>
    <w:p w14:paraId="43B728F3" w14:textId="5565D869" w:rsidR="000E34B5" w:rsidRPr="00D10E43" w:rsidRDefault="00AA09AD" w:rsidP="00FA6C4A">
      <w:pPr>
        <w:pStyle w:val="Paragraphedeliste"/>
        <w:rPr>
          <w:rFonts w:ascii="Unistra B" w:hAnsi="Unistra B" w:cs="Arial"/>
        </w:rPr>
      </w:pPr>
      <w:r w:rsidRPr="00FD018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8EF313" wp14:editId="600FDFD1">
                <wp:simplePos x="0" y="0"/>
                <wp:positionH relativeFrom="margin">
                  <wp:align>left</wp:align>
                </wp:positionH>
                <wp:positionV relativeFrom="paragraph">
                  <wp:posOffset>271821</wp:posOffset>
                </wp:positionV>
                <wp:extent cx="2315183" cy="320904"/>
                <wp:effectExtent l="0" t="0" r="2857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183" cy="320904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CCCC4E" id="Rectangle 9" o:spid="_x0000_s1026" style="position:absolute;margin-left:0;margin-top:21.4pt;width:182.3pt;height:25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" fillcolor="#c9f" strokecolor="#bc8fdd" strokeweight="1pt">
                <w10:wrap anchorx="margin"/>
              </v:rect>
            </w:pict>
          </mc:Fallback>
        </mc:AlternateContent>
      </w:r>
    </w:p>
    <w:p w14:paraId="64AAD960" w14:textId="77777777" w:rsidR="000E34B5" w:rsidRPr="00FD018F" w:rsidRDefault="00B81F21" w:rsidP="00B81F21">
      <w:pPr>
        <w:tabs>
          <w:tab w:val="left" w:pos="1746"/>
          <w:tab w:val="left" w:pos="2528"/>
        </w:tabs>
        <w:rPr>
          <w:rFonts w:ascii="Unistra B" w:hAnsi="Unistra B" w:cs="Arial"/>
          <w:b/>
          <w:sz w:val="20"/>
        </w:rPr>
      </w:pPr>
      <w:r>
        <w:rPr>
          <w:rFonts w:ascii="Unistra B" w:hAnsi="Unistra B"/>
          <w:b/>
          <w:sz w:val="28"/>
          <w:szCs w:val="28"/>
        </w:rPr>
        <w:t xml:space="preserve"> </w:t>
      </w:r>
      <w:r w:rsidR="000E34B5" w:rsidRPr="00FD018F">
        <w:rPr>
          <w:rFonts w:ascii="Unistra B" w:hAnsi="Unistra B"/>
          <w:b/>
          <w:sz w:val="28"/>
          <w:szCs w:val="28"/>
        </w:rPr>
        <w:t>Contact</w:t>
      </w:r>
      <w:r w:rsidR="000E34B5" w:rsidRPr="00FD018F">
        <w:rPr>
          <w:rFonts w:ascii="Unistra B" w:hAnsi="Unistra B" w:cs="Arial"/>
          <w:b/>
          <w:sz w:val="20"/>
        </w:rPr>
        <w:t> </w:t>
      </w:r>
      <w:r>
        <w:rPr>
          <w:rFonts w:ascii="Unistra B" w:hAnsi="Unistra B" w:cs="Arial"/>
          <w:b/>
          <w:sz w:val="20"/>
        </w:rPr>
        <w:tab/>
      </w:r>
      <w:r>
        <w:rPr>
          <w:rFonts w:ascii="Unistra B" w:hAnsi="Unistra B" w:cs="Arial"/>
          <w:b/>
          <w:sz w:val="20"/>
        </w:rPr>
        <w:tab/>
      </w:r>
    </w:p>
    <w:p w14:paraId="096235AF" w14:textId="66C6BF4A" w:rsidR="005B1C3A" w:rsidRPr="00CF55CC" w:rsidRDefault="000E34B5" w:rsidP="00CF55CC">
      <w:pPr>
        <w:pStyle w:val="Paragraphedeliste"/>
        <w:numPr>
          <w:ilvl w:val="0"/>
          <w:numId w:val="5"/>
        </w:numPr>
        <w:rPr>
          <w:rFonts w:ascii="Unistra B" w:hAnsi="Unistra B" w:cs="Arial"/>
          <w:b/>
        </w:rPr>
      </w:pPr>
      <w:r w:rsidRPr="00FD018F">
        <w:rPr>
          <w:rFonts w:ascii="Unistra B" w:hAnsi="Unistra B" w:cs="Arial"/>
          <w:b/>
        </w:rPr>
        <w:t xml:space="preserve">Envoyer la lettre de motivation et le CV avant </w:t>
      </w:r>
      <w:r w:rsidRPr="00FD018F">
        <w:rPr>
          <w:rFonts w:ascii="Unistra B" w:hAnsi="Unistra B" w:cs="Arial"/>
          <w:b/>
          <w:color w:val="FF0000"/>
        </w:rPr>
        <w:t xml:space="preserve">le </w:t>
      </w:r>
      <w:r w:rsidR="00B373B8">
        <w:rPr>
          <w:rFonts w:ascii="Unistra B" w:hAnsi="Unistra B" w:cs="Arial"/>
          <w:b/>
          <w:color w:val="FF0000"/>
        </w:rPr>
        <w:t>31</w:t>
      </w:r>
      <w:r w:rsidRPr="00FD018F">
        <w:rPr>
          <w:rFonts w:ascii="Unistra B" w:hAnsi="Unistra B" w:cs="Arial"/>
          <w:b/>
          <w:color w:val="FF0000"/>
        </w:rPr>
        <w:t>/</w:t>
      </w:r>
      <w:r w:rsidR="00B373B8">
        <w:rPr>
          <w:rFonts w:ascii="Unistra B" w:hAnsi="Unistra B" w:cs="Arial"/>
          <w:b/>
          <w:color w:val="FF0000"/>
        </w:rPr>
        <w:t>10</w:t>
      </w:r>
      <w:r w:rsidRPr="00FD018F">
        <w:rPr>
          <w:rFonts w:ascii="Unistra B" w:hAnsi="Unistra B" w:cs="Arial"/>
          <w:b/>
          <w:color w:val="FF0000"/>
        </w:rPr>
        <w:t>/</w:t>
      </w:r>
      <w:r w:rsidR="00B373B8">
        <w:rPr>
          <w:rFonts w:ascii="Unistra B" w:hAnsi="Unistra B" w:cs="Arial"/>
          <w:b/>
          <w:color w:val="FF0000"/>
        </w:rPr>
        <w:t>2020</w:t>
      </w:r>
      <w:r w:rsidRPr="00FD018F">
        <w:rPr>
          <w:rFonts w:ascii="Unistra B" w:hAnsi="Unistra B" w:cs="Arial"/>
          <w:b/>
          <w:color w:val="FF0000"/>
        </w:rPr>
        <w:t xml:space="preserve"> </w:t>
      </w:r>
      <w:r w:rsidR="00CF55CC">
        <w:rPr>
          <w:rFonts w:ascii="Unistra B" w:hAnsi="Unistra B" w:cs="Arial"/>
          <w:b/>
        </w:rPr>
        <w:t>à l’attention de :</w:t>
      </w:r>
      <w:r w:rsidR="00B373B8">
        <w:rPr>
          <w:rFonts w:ascii="Unistra B" w:hAnsi="Unistra B" w:cs="Arial"/>
          <w:b/>
        </w:rPr>
        <w:t xml:space="preserve"> M ERDEM</w:t>
      </w:r>
      <w:r w:rsidR="00CF55CC">
        <w:rPr>
          <w:rFonts w:ascii="Unistra B" w:hAnsi="Unistra B" w:cs="Arial"/>
          <w:b/>
        </w:rPr>
        <w:br/>
      </w:r>
      <w:r w:rsidR="005B1C3A" w:rsidRPr="00CF55CC">
        <w:rPr>
          <w:rFonts w:ascii="Unistra B" w:hAnsi="Unistra B" w:cs="Arial"/>
          <w:b/>
          <w:color w:val="92D050"/>
        </w:rPr>
        <w:t xml:space="preserve">Send a résumé and </w:t>
      </w:r>
      <w:r w:rsidR="00FA6C4A" w:rsidRPr="00CF55CC">
        <w:rPr>
          <w:rFonts w:ascii="Unistra B" w:hAnsi="Unistra B" w:cs="Arial"/>
          <w:b/>
          <w:color w:val="92D050"/>
        </w:rPr>
        <w:t xml:space="preserve">a </w:t>
      </w:r>
      <w:r w:rsidR="005B1C3A" w:rsidRPr="00CF55CC">
        <w:rPr>
          <w:rFonts w:ascii="Unistra B" w:hAnsi="Unistra B" w:cs="Arial"/>
          <w:b/>
          <w:color w:val="92D050"/>
        </w:rPr>
        <w:t xml:space="preserve">cover letter before the </w:t>
      </w:r>
      <w:r w:rsidR="00B373B8" w:rsidRPr="00FD018F">
        <w:rPr>
          <w:rFonts w:ascii="Unistra B" w:hAnsi="Unistra B" w:cs="Arial"/>
          <w:b/>
          <w:color w:val="FF0000"/>
        </w:rPr>
        <w:t xml:space="preserve">le </w:t>
      </w:r>
      <w:r w:rsidR="00B373B8">
        <w:rPr>
          <w:rFonts w:ascii="Unistra B" w:hAnsi="Unistra B" w:cs="Arial"/>
          <w:b/>
          <w:color w:val="FF0000"/>
        </w:rPr>
        <w:t>31</w:t>
      </w:r>
      <w:r w:rsidR="00B373B8" w:rsidRPr="00FD018F">
        <w:rPr>
          <w:rFonts w:ascii="Unistra B" w:hAnsi="Unistra B" w:cs="Arial"/>
          <w:b/>
          <w:color w:val="FF0000"/>
        </w:rPr>
        <w:t>/</w:t>
      </w:r>
      <w:r w:rsidR="00B373B8">
        <w:rPr>
          <w:rFonts w:ascii="Unistra B" w:hAnsi="Unistra B" w:cs="Arial"/>
          <w:b/>
          <w:color w:val="FF0000"/>
        </w:rPr>
        <w:t>10</w:t>
      </w:r>
      <w:r w:rsidR="00B373B8" w:rsidRPr="00FD018F">
        <w:rPr>
          <w:rFonts w:ascii="Unistra B" w:hAnsi="Unistra B" w:cs="Arial"/>
          <w:b/>
          <w:color w:val="FF0000"/>
        </w:rPr>
        <w:t>/</w:t>
      </w:r>
      <w:r w:rsidR="00B373B8">
        <w:rPr>
          <w:rFonts w:ascii="Unistra B" w:hAnsi="Unistra B" w:cs="Arial"/>
          <w:b/>
          <w:color w:val="FF0000"/>
        </w:rPr>
        <w:t>2020</w:t>
      </w:r>
      <w:r w:rsidR="00B373B8" w:rsidRPr="00FD018F">
        <w:rPr>
          <w:rFonts w:ascii="Unistra B" w:hAnsi="Unistra B" w:cs="Arial"/>
          <w:b/>
          <w:color w:val="FF0000"/>
        </w:rPr>
        <w:t xml:space="preserve"> </w:t>
      </w:r>
      <w:r w:rsidR="005B1C3A" w:rsidRPr="00CF55CC">
        <w:rPr>
          <w:rFonts w:ascii="Unistra B" w:hAnsi="Unistra B" w:cs="Arial"/>
          <w:b/>
          <w:color w:val="92D050"/>
        </w:rPr>
        <w:t>to the attention of </w:t>
      </w:r>
      <w:r w:rsidR="005B1C3A" w:rsidRPr="00CF55CC">
        <w:rPr>
          <w:rFonts w:ascii="Unistra B" w:hAnsi="Unistra B" w:cs="Arial"/>
          <w:b/>
        </w:rPr>
        <w:t>:</w:t>
      </w:r>
    </w:p>
    <w:p w14:paraId="17B22D14" w14:textId="0AFDA99F" w:rsidR="000E34B5" w:rsidRPr="00B373B8" w:rsidRDefault="00292B91" w:rsidP="000E34B5">
      <w:pPr>
        <w:pStyle w:val="Paragraphedeliste"/>
        <w:rPr>
          <w:rFonts w:ascii="Unistra B" w:hAnsi="Unistra B" w:cs="Arial"/>
          <w:lang w:val="en-US"/>
        </w:rPr>
      </w:pPr>
      <w:r w:rsidRPr="00B373B8">
        <w:rPr>
          <w:rFonts w:ascii="Unistra B" w:hAnsi="Unistra B" w:cs="Arial"/>
          <w:lang w:val="en-US"/>
        </w:rPr>
        <w:t>Nom / Prénom -</w:t>
      </w:r>
      <w:r w:rsidR="005B1C3A" w:rsidRPr="00B373B8">
        <w:rPr>
          <w:rFonts w:ascii="Unistra B" w:hAnsi="Unistra B" w:cs="Arial"/>
          <w:lang w:val="en-US"/>
        </w:rPr>
        <w:t xml:space="preserve"> </w:t>
      </w:r>
      <w:r w:rsidR="005B1C3A" w:rsidRPr="00B373B8">
        <w:rPr>
          <w:rFonts w:ascii="Unistra B" w:hAnsi="Unistra B" w:cs="Arial"/>
          <w:color w:val="92D050"/>
          <w:lang w:val="en-US"/>
        </w:rPr>
        <w:t>Surname/ Name </w:t>
      </w:r>
      <w:r w:rsidR="005B1C3A" w:rsidRPr="00B373B8">
        <w:rPr>
          <w:rFonts w:ascii="Unistra B" w:hAnsi="Unistra B" w:cs="Arial"/>
          <w:lang w:val="en-US"/>
        </w:rPr>
        <w:t xml:space="preserve">: </w:t>
      </w:r>
      <w:r w:rsidR="00B373B8">
        <w:rPr>
          <w:rFonts w:ascii="Unistra B" w:hAnsi="Unistra B" w:cs="Arial"/>
          <w:lang w:val="en-US"/>
        </w:rPr>
        <w:t>David ERDEM</w:t>
      </w:r>
    </w:p>
    <w:p w14:paraId="29781C14" w14:textId="4060F741" w:rsidR="000E34B5" w:rsidRPr="00B373B8" w:rsidRDefault="00CF55CC" w:rsidP="000E34B5">
      <w:pPr>
        <w:pStyle w:val="Paragraphedeliste"/>
        <w:rPr>
          <w:rFonts w:ascii="Unistra B" w:hAnsi="Unistra B" w:cs="Arial"/>
          <w:lang w:val="en-US"/>
        </w:rPr>
      </w:pPr>
      <w:r w:rsidRPr="00B373B8">
        <w:rPr>
          <w:rFonts w:ascii="Unistra B" w:hAnsi="Unistra B" w:cs="Arial"/>
          <w:lang w:val="en-US"/>
        </w:rPr>
        <w:t>Adresse /</w:t>
      </w:r>
      <w:r w:rsidR="005B1C3A" w:rsidRPr="00B373B8">
        <w:rPr>
          <w:rFonts w:ascii="Unistra B" w:hAnsi="Unistra B" w:cs="Arial"/>
          <w:color w:val="92D050"/>
          <w:lang w:val="en-US"/>
        </w:rPr>
        <w:t>Address</w:t>
      </w:r>
      <w:r w:rsidRPr="00B373B8">
        <w:rPr>
          <w:rFonts w:ascii="Unistra B" w:hAnsi="Unistra B" w:cs="Arial"/>
          <w:lang w:val="en-US"/>
        </w:rPr>
        <w:t> :</w:t>
      </w:r>
      <w:r w:rsidR="00B373B8">
        <w:rPr>
          <w:rFonts w:ascii="Unistra B" w:hAnsi="Unistra B" w:cs="Arial"/>
          <w:lang w:val="en-US"/>
        </w:rPr>
        <w:t xml:space="preserve"> </w:t>
      </w:r>
    </w:p>
    <w:p w14:paraId="7FD9ED80" w14:textId="30F40C3C" w:rsidR="000E34B5" w:rsidRPr="00FD018F" w:rsidRDefault="000E34B5" w:rsidP="000E34B5">
      <w:pPr>
        <w:pStyle w:val="Paragraphedeliste"/>
        <w:rPr>
          <w:rFonts w:ascii="Unistra B" w:hAnsi="Unistra B" w:cs="Arial"/>
        </w:rPr>
      </w:pPr>
      <w:r w:rsidRPr="00FD018F">
        <w:rPr>
          <w:rFonts w:ascii="Unistra B" w:hAnsi="Unistra B" w:cs="Arial"/>
        </w:rPr>
        <w:t xml:space="preserve">Courriel / </w:t>
      </w:r>
      <w:r w:rsidRPr="00CF55CC">
        <w:rPr>
          <w:rFonts w:ascii="Unistra B" w:hAnsi="Unistra B" w:cs="Arial"/>
          <w:color w:val="92D050"/>
        </w:rPr>
        <w:t>mail </w:t>
      </w:r>
      <w:r w:rsidRPr="00FD018F">
        <w:rPr>
          <w:rFonts w:ascii="Unistra B" w:hAnsi="Unistra B" w:cs="Arial"/>
        </w:rPr>
        <w:t>:</w:t>
      </w:r>
      <w:r w:rsidR="00B373B8">
        <w:rPr>
          <w:rFonts w:ascii="Unistra B" w:hAnsi="Unistra B" w:cs="Arial"/>
        </w:rPr>
        <w:t xml:space="preserve"> </w:t>
      </w:r>
      <w:hyperlink r:id="rId9" w:history="1">
        <w:r w:rsidR="00B373B8" w:rsidRPr="004531D0">
          <w:rPr>
            <w:rStyle w:val="Lienhypertexte"/>
            <w:rFonts w:ascii="Unistra B" w:hAnsi="Unistra B" w:cs="Arial"/>
          </w:rPr>
          <w:t>concourspangea@gmail.com</w:t>
        </w:r>
      </w:hyperlink>
      <w:r w:rsidR="00B373B8">
        <w:rPr>
          <w:rFonts w:ascii="Unistra B" w:hAnsi="Unistra B" w:cs="Arial"/>
        </w:rPr>
        <w:t xml:space="preserve">  (www.concourspangea.org)</w:t>
      </w:r>
    </w:p>
    <w:p w14:paraId="66793737" w14:textId="1678605A" w:rsidR="000E34B5" w:rsidRPr="00FD018F" w:rsidRDefault="000A5BE7" w:rsidP="00AA09AD">
      <w:pPr>
        <w:pStyle w:val="Paragraphedeliste"/>
        <w:rPr>
          <w:rFonts w:ascii="Unistra B" w:hAnsi="Unistra B" w:cs="Arial"/>
        </w:rPr>
      </w:pPr>
      <w:r w:rsidRPr="00FD018F">
        <w:rPr>
          <w:rFonts w:ascii="Unistra B" w:hAnsi="Unistra B" w:cs="Arial"/>
        </w:rPr>
        <w:t xml:space="preserve">N° Téléphone / </w:t>
      </w:r>
      <w:r w:rsidRPr="00CF55CC">
        <w:rPr>
          <w:rFonts w:ascii="Unistra B" w:hAnsi="Unistra B" w:cs="Arial"/>
          <w:color w:val="92D050"/>
        </w:rPr>
        <w:t>Phone number</w:t>
      </w:r>
      <w:r w:rsidR="00FA6C4A" w:rsidRPr="00CF55CC">
        <w:rPr>
          <w:rFonts w:ascii="Unistra B" w:hAnsi="Unistra B" w:cs="Arial"/>
          <w:color w:val="92D050"/>
        </w:rPr>
        <w:t> </w:t>
      </w:r>
      <w:r w:rsidR="00FA6C4A">
        <w:rPr>
          <w:rFonts w:ascii="Unistra B" w:hAnsi="Unistra B" w:cs="Arial"/>
        </w:rPr>
        <w:t>:</w:t>
      </w:r>
      <w:r w:rsidR="00B373B8">
        <w:rPr>
          <w:rFonts w:ascii="Unistra B" w:hAnsi="Unistra B" w:cs="Arial"/>
        </w:rPr>
        <w:t xml:space="preserve"> 0622855231</w:t>
      </w:r>
    </w:p>
    <w:p w14:paraId="53483297" w14:textId="6664F468" w:rsidR="000E34B5" w:rsidRPr="00FD018F" w:rsidRDefault="000E34B5" w:rsidP="000E34B5">
      <w:pPr>
        <w:pStyle w:val="Paragraphedeliste"/>
        <w:numPr>
          <w:ilvl w:val="0"/>
          <w:numId w:val="5"/>
        </w:numPr>
        <w:rPr>
          <w:rFonts w:ascii="Unistra B" w:hAnsi="Unistra B" w:cs="Arial"/>
        </w:rPr>
      </w:pPr>
      <w:r w:rsidRPr="00FD018F">
        <w:rPr>
          <w:rFonts w:ascii="Unistra B" w:hAnsi="Unistra B" w:cs="Arial"/>
        </w:rPr>
        <w:t xml:space="preserve">Date </w:t>
      </w:r>
      <w:r w:rsidR="00FD018F">
        <w:rPr>
          <w:rFonts w:ascii="Unistra B" w:hAnsi="Unistra B" w:cs="Arial"/>
        </w:rPr>
        <w:t xml:space="preserve">de l’entretien de recrutement </w:t>
      </w:r>
      <w:r w:rsidR="000A5BE7" w:rsidRPr="00FD018F">
        <w:rPr>
          <w:rFonts w:ascii="Unistra B" w:hAnsi="Unistra B" w:cs="Arial"/>
        </w:rPr>
        <w:t xml:space="preserve">/ </w:t>
      </w:r>
      <w:r w:rsidR="000A5BE7" w:rsidRPr="00CF55CC">
        <w:rPr>
          <w:rFonts w:ascii="Unistra B" w:hAnsi="Unistra B" w:cs="Arial"/>
          <w:color w:val="92D050"/>
        </w:rPr>
        <w:t>Interview date</w:t>
      </w:r>
      <w:r w:rsidRPr="00CF55CC">
        <w:rPr>
          <w:rFonts w:ascii="Unistra B" w:hAnsi="Unistra B" w:cs="Arial"/>
          <w:color w:val="92D050"/>
        </w:rPr>
        <w:t> </w:t>
      </w:r>
      <w:r w:rsidRPr="00FD018F">
        <w:rPr>
          <w:rFonts w:ascii="Unistra B" w:hAnsi="Unistra B" w:cs="Arial"/>
        </w:rPr>
        <w:t>:</w:t>
      </w:r>
    </w:p>
    <w:p w14:paraId="13C99D21" w14:textId="78103523" w:rsidR="000E34B5" w:rsidRPr="00FD018F" w:rsidRDefault="00AA09AD" w:rsidP="000E34B5">
      <w:pPr>
        <w:pStyle w:val="Paragraphedeliste"/>
        <w:numPr>
          <w:ilvl w:val="0"/>
          <w:numId w:val="5"/>
        </w:numPr>
        <w:rPr>
          <w:rFonts w:ascii="Unistra B" w:hAnsi="Unistra B" w:cs="Arial"/>
        </w:rPr>
      </w:pPr>
      <w:r w:rsidRPr="00FD018F">
        <w:rPr>
          <w:rFonts w:ascii="Unistra B" w:hAnsi="Unistra B" w:cs="Arial"/>
        </w:rPr>
        <w:t>Personne à contacter pour tout complément d’informations / </w:t>
      </w:r>
      <w:r w:rsidR="000A5BE7" w:rsidRPr="00CF55CC">
        <w:rPr>
          <w:rFonts w:ascii="Unistra B" w:hAnsi="Unistra B" w:cs="Arial"/>
          <w:color w:val="92D050"/>
        </w:rPr>
        <w:t>For more information, please get in touch with </w:t>
      </w:r>
      <w:r w:rsidR="000A5BE7" w:rsidRPr="00FD018F">
        <w:rPr>
          <w:rFonts w:ascii="Unistra B" w:hAnsi="Unistra B" w:cs="Arial"/>
        </w:rPr>
        <w:t xml:space="preserve">:                 </w:t>
      </w:r>
    </w:p>
    <w:p w14:paraId="389DBF66" w14:textId="12634A28" w:rsidR="00AA09AD" w:rsidRPr="00FD018F" w:rsidRDefault="00292B91" w:rsidP="00CF55CC">
      <w:pPr>
        <w:pStyle w:val="Paragraphedeliste"/>
        <w:rPr>
          <w:rFonts w:ascii="Unistra B" w:hAnsi="Unistra B" w:cs="Arial"/>
        </w:rPr>
      </w:pPr>
      <w:r>
        <w:rPr>
          <w:rFonts w:ascii="Unistra B" w:hAnsi="Unistra B" w:cs="Arial"/>
        </w:rPr>
        <w:t>Nom / Prénom -</w:t>
      </w:r>
      <w:r w:rsidR="000A5BE7" w:rsidRPr="00FD018F">
        <w:rPr>
          <w:rFonts w:ascii="Unistra B" w:hAnsi="Unistra B" w:cs="Arial"/>
        </w:rPr>
        <w:t xml:space="preserve"> </w:t>
      </w:r>
      <w:r w:rsidR="000A5BE7" w:rsidRPr="00CF55CC">
        <w:rPr>
          <w:rFonts w:ascii="Unistra B" w:hAnsi="Unistra B" w:cs="Arial"/>
          <w:color w:val="92D050"/>
        </w:rPr>
        <w:t>Surname/ Name</w:t>
      </w:r>
    </w:p>
    <w:p w14:paraId="16C47FAD" w14:textId="1ACD3779" w:rsidR="00FA6C4A" w:rsidRDefault="00AA09AD" w:rsidP="00CF55CC">
      <w:pPr>
        <w:pStyle w:val="Paragraphedeliste"/>
        <w:rPr>
          <w:rFonts w:ascii="Unistra B" w:hAnsi="Unistra B" w:cs="Arial"/>
        </w:rPr>
      </w:pPr>
      <w:r w:rsidRPr="00FA6C4A">
        <w:rPr>
          <w:rFonts w:ascii="Unistra B" w:hAnsi="Unistra B" w:cs="Arial"/>
        </w:rPr>
        <w:t xml:space="preserve">Courriel / </w:t>
      </w:r>
      <w:r w:rsidRPr="00CF55CC">
        <w:rPr>
          <w:rFonts w:ascii="Unistra B" w:hAnsi="Unistra B" w:cs="Arial"/>
          <w:color w:val="92D050"/>
        </w:rPr>
        <w:t>mail</w:t>
      </w:r>
      <w:r w:rsidRPr="00FA6C4A">
        <w:rPr>
          <w:rFonts w:ascii="Unistra B" w:hAnsi="Unistra B" w:cs="Arial"/>
        </w:rPr>
        <w:t> :</w:t>
      </w:r>
      <w:r w:rsidRPr="00FA6C4A">
        <w:rPr>
          <w:rFonts w:ascii="Unistra B" w:hAnsi="Unistra B" w:cs="Arial"/>
        </w:rPr>
        <w:tab/>
      </w:r>
      <w:r w:rsidRPr="00FA6C4A">
        <w:rPr>
          <w:rFonts w:ascii="Unistra B" w:hAnsi="Unistra B" w:cs="Arial"/>
        </w:rPr>
        <w:tab/>
      </w:r>
      <w:r w:rsidRPr="00FA6C4A">
        <w:rPr>
          <w:rFonts w:ascii="Unistra B" w:hAnsi="Unistra B" w:cs="Arial"/>
        </w:rPr>
        <w:tab/>
      </w:r>
      <w:r w:rsidRPr="00FA6C4A">
        <w:rPr>
          <w:rFonts w:ascii="Unistra B" w:hAnsi="Unistra B" w:cs="Arial"/>
        </w:rPr>
        <w:tab/>
      </w:r>
      <w:r w:rsidRPr="00FA6C4A">
        <w:rPr>
          <w:rFonts w:ascii="Unistra B" w:hAnsi="Unistra B" w:cs="Arial"/>
        </w:rPr>
        <w:tab/>
      </w:r>
      <w:r w:rsidRPr="00FA6C4A">
        <w:rPr>
          <w:rFonts w:ascii="Unistra B" w:hAnsi="Unistra B" w:cs="Arial"/>
        </w:rPr>
        <w:tab/>
      </w:r>
      <w:r w:rsidRPr="00FA6C4A">
        <w:rPr>
          <w:rFonts w:ascii="Unistra B" w:hAnsi="Unistra B" w:cs="Arial"/>
        </w:rPr>
        <w:tab/>
      </w:r>
    </w:p>
    <w:p w14:paraId="7DEF978A" w14:textId="3A661EC9" w:rsidR="00B373B8" w:rsidRDefault="00AA09AD" w:rsidP="00B373B8">
      <w:pPr>
        <w:pStyle w:val="Paragraphedeliste"/>
        <w:rPr>
          <w:rFonts w:ascii="Unistra B" w:hAnsi="Unistra B" w:cs="Arial"/>
        </w:rPr>
      </w:pPr>
      <w:r w:rsidRPr="00FA6C4A">
        <w:rPr>
          <w:rFonts w:ascii="Unistra B" w:hAnsi="Unistra B" w:cs="Arial"/>
        </w:rPr>
        <w:t>N° Téléphone</w:t>
      </w:r>
      <w:r w:rsidR="00FA6C4A" w:rsidRPr="00FA6C4A">
        <w:rPr>
          <w:rFonts w:ascii="Unistra B" w:hAnsi="Unistra B" w:cs="Arial"/>
        </w:rPr>
        <w:t xml:space="preserve">/ </w:t>
      </w:r>
      <w:r w:rsidR="00FA6C4A" w:rsidRPr="00CF55CC">
        <w:rPr>
          <w:rFonts w:ascii="Unistra B" w:hAnsi="Unistra B" w:cs="Arial"/>
          <w:color w:val="92D050"/>
        </w:rPr>
        <w:t>Phone number</w:t>
      </w:r>
      <w:r w:rsidRPr="00CF55CC">
        <w:rPr>
          <w:rFonts w:ascii="Unistra B" w:hAnsi="Unistra B" w:cs="Arial"/>
          <w:color w:val="92D050"/>
        </w:rPr>
        <w:t> </w:t>
      </w:r>
      <w:r w:rsidRPr="00FA6C4A">
        <w:rPr>
          <w:rFonts w:ascii="Unistra B" w:hAnsi="Unistra B" w:cs="Arial"/>
        </w:rPr>
        <w:t>:</w:t>
      </w:r>
    </w:p>
    <w:p w14:paraId="7E3D1DDA" w14:textId="0E29E9EE" w:rsidR="00B373B8" w:rsidRDefault="00B373B8" w:rsidP="00B373B8">
      <w:pPr>
        <w:pStyle w:val="Paragraphedeliste"/>
        <w:rPr>
          <w:rFonts w:ascii="Unistra B" w:hAnsi="Unistra B" w:cs="Arial"/>
        </w:rPr>
      </w:pPr>
    </w:p>
    <w:p w14:paraId="70BC5BF7" w14:textId="3D9191DB" w:rsidR="00B373B8" w:rsidRDefault="00B373B8" w:rsidP="00B373B8">
      <w:pPr>
        <w:pStyle w:val="Paragraphedeliste"/>
        <w:rPr>
          <w:rFonts w:ascii="Unistra B" w:hAnsi="Unistra B" w:cs="Arial"/>
        </w:rPr>
      </w:pPr>
      <w:r>
        <w:rPr>
          <w:rFonts w:ascii="Unistra B" w:hAnsi="Unistra B" w:cs="Arial"/>
        </w:rPr>
        <w:t xml:space="preserve">  </w:t>
      </w:r>
      <w:r w:rsidR="000E34B5" w:rsidRPr="00FD018F">
        <w:rPr>
          <w:rFonts w:ascii="Unistra B" w:hAnsi="Unistra B" w:cs="Arial"/>
        </w:rPr>
        <w:t xml:space="preserve">Date et signature :                </w:t>
      </w:r>
    </w:p>
    <w:p w14:paraId="5F2B403A" w14:textId="79000EEC" w:rsidR="00B373B8" w:rsidRDefault="00B373B8" w:rsidP="00B373B8">
      <w:pPr>
        <w:pStyle w:val="Paragraphedeliste"/>
        <w:rPr>
          <w:rFonts w:ascii="Unistra B" w:hAnsi="Unistra B" w:cs="Arial"/>
        </w:rPr>
      </w:pPr>
      <w:r>
        <w:rPr>
          <w:rFonts w:ascii="Unistra B" w:hAnsi="Unistra B" w:cs="Arial"/>
          <w:b/>
          <w:noProof/>
        </w:rPr>
        <w:drawing>
          <wp:anchor distT="0" distB="0" distL="114300" distR="114300" simplePos="0" relativeHeight="251671552" behindDoc="0" locked="0" layoutInCell="1" allowOverlap="1" wp14:anchorId="41A3DB13" wp14:editId="6AAD7C0C">
            <wp:simplePos x="0" y="0"/>
            <wp:positionH relativeFrom="column">
              <wp:posOffset>2185882</wp:posOffset>
            </wp:positionH>
            <wp:positionV relativeFrom="paragraph">
              <wp:posOffset>-305011</wp:posOffset>
            </wp:positionV>
            <wp:extent cx="762000" cy="5092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stra B" w:hAnsi="Unistra B" w:cs="Arial"/>
        </w:rPr>
        <w:t xml:space="preserve">Le 7/10/2020 </w:t>
      </w:r>
    </w:p>
    <w:p w14:paraId="0E911D57" w14:textId="77777777" w:rsidR="00B373B8" w:rsidRDefault="00B373B8" w:rsidP="00B373B8">
      <w:pPr>
        <w:pStyle w:val="Paragraphedeliste"/>
        <w:rPr>
          <w:rFonts w:ascii="Unistra B" w:hAnsi="Unistra B" w:cs="Arial"/>
        </w:rPr>
      </w:pPr>
    </w:p>
    <w:p w14:paraId="569FC03E" w14:textId="194BDE05" w:rsidR="00AA09AD" w:rsidRPr="00FD018F" w:rsidRDefault="00AA09AD" w:rsidP="00B373B8">
      <w:pPr>
        <w:pStyle w:val="Paragraphedeliste"/>
        <w:rPr>
          <w:rFonts w:ascii="Unistra B" w:hAnsi="Unistra B" w:cs="Arial"/>
        </w:rPr>
      </w:pPr>
      <w:r w:rsidRPr="00FD018F">
        <w:rPr>
          <w:rFonts w:ascii="Unistra B" w:hAnsi="Unistra B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0A2C71" wp14:editId="0D57CAE3">
                <wp:simplePos x="0" y="0"/>
                <wp:positionH relativeFrom="column">
                  <wp:posOffset>-419100</wp:posOffset>
                </wp:positionH>
                <wp:positionV relativeFrom="paragraph">
                  <wp:posOffset>207010</wp:posOffset>
                </wp:positionV>
                <wp:extent cx="7520940" cy="99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20940" cy="9906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CA9443" id="Rectangle 10" o:spid="_x0000_s1026" style="position:absolute;margin-left:-33pt;margin-top:16.3pt;width:592.2pt;height:7.8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" fillcolor="#c9f" strokecolor="#bc8fdd" strokeweight="1pt"/>
            </w:pict>
          </mc:Fallback>
        </mc:AlternateContent>
      </w:r>
    </w:p>
    <w:p w14:paraId="499EEE1A" w14:textId="77777777" w:rsidR="00AA09AD" w:rsidRPr="00FD018F" w:rsidRDefault="00AA09AD" w:rsidP="00334221">
      <w:pPr>
        <w:tabs>
          <w:tab w:val="left" w:pos="2244"/>
        </w:tabs>
        <w:jc w:val="right"/>
        <w:rPr>
          <w:rFonts w:ascii="Unistra B" w:hAnsi="Unistra B" w:cs="Arial"/>
          <w:b/>
        </w:rPr>
      </w:pPr>
      <w:r w:rsidRPr="00FD018F">
        <w:rPr>
          <w:rFonts w:ascii="Unistra B" w:hAnsi="Unistra B" w:cs="Arial"/>
          <w:b/>
        </w:rPr>
        <w:t xml:space="preserve">Annonce à envoyer au : </w:t>
      </w:r>
    </w:p>
    <w:p w14:paraId="712144A4" w14:textId="77777777" w:rsidR="00334221" w:rsidRPr="00FD018F" w:rsidRDefault="00AA09AD" w:rsidP="000A5BE7">
      <w:pPr>
        <w:tabs>
          <w:tab w:val="left" w:pos="2244"/>
        </w:tabs>
        <w:jc w:val="right"/>
        <w:rPr>
          <w:rFonts w:ascii="Unistra B" w:hAnsi="Unistra B" w:cs="Arial"/>
          <w:b/>
        </w:rPr>
      </w:pPr>
      <w:r w:rsidRPr="00FD018F">
        <w:rPr>
          <w:rFonts w:ascii="Unistra B" w:hAnsi="Unistra B" w:cs="Arial"/>
          <w:b/>
        </w:rPr>
        <w:t xml:space="preserve">Service de la vie universitaire – </w:t>
      </w:r>
      <w:hyperlink r:id="rId11" w:history="1">
        <w:r w:rsidR="00CF55CC" w:rsidRPr="00306435">
          <w:rPr>
            <w:rStyle w:val="Lienhypertexte"/>
            <w:rFonts w:ascii="Unistra B" w:hAnsi="Unistra B" w:cs="Arial"/>
            <w:b/>
          </w:rPr>
          <w:t>svu@unistra.fr</w:t>
        </w:r>
      </w:hyperlink>
      <w:r w:rsidR="000A5BE7" w:rsidRPr="00FD018F">
        <w:rPr>
          <w:rFonts w:ascii="Unistra B" w:hAnsi="Unistra B" w:cs="Arial"/>
          <w:b/>
        </w:rPr>
        <w:br/>
      </w:r>
      <w:r w:rsidR="00334221" w:rsidRPr="00BA3E25">
        <w:rPr>
          <w:rFonts w:ascii="Unistra B" w:hAnsi="Unistra B" w:cs="Arial"/>
          <w:sz w:val="18"/>
          <w:szCs w:val="18"/>
        </w:rPr>
        <w:t>Formulaire MAJ – Nov 2019</w:t>
      </w:r>
    </w:p>
    <w:sectPr w:rsidR="00334221" w:rsidRPr="00FD018F" w:rsidSect="00B373B8">
      <w:pgSz w:w="11906" w:h="16838"/>
      <w:pgMar w:top="538" w:right="720" w:bottom="720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52CF" w14:textId="77777777" w:rsidR="000F3381" w:rsidRDefault="000F3381" w:rsidP="00966CAC">
      <w:r>
        <w:separator/>
      </w:r>
    </w:p>
  </w:endnote>
  <w:endnote w:type="continuationSeparator" w:id="0">
    <w:p w14:paraId="6527232A" w14:textId="77777777" w:rsidR="000F3381" w:rsidRDefault="000F3381" w:rsidP="0096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4DAB" w14:textId="77777777" w:rsidR="000F3381" w:rsidRDefault="000F3381" w:rsidP="00966CAC">
      <w:r>
        <w:separator/>
      </w:r>
    </w:p>
  </w:footnote>
  <w:footnote w:type="continuationSeparator" w:id="0">
    <w:p w14:paraId="3DEE50E9" w14:textId="77777777" w:rsidR="000F3381" w:rsidRDefault="000F3381" w:rsidP="0096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4676"/>
    <w:multiLevelType w:val="hybridMultilevel"/>
    <w:tmpl w:val="73307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C6ED1"/>
    <w:multiLevelType w:val="hybridMultilevel"/>
    <w:tmpl w:val="31A4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1C5A"/>
    <w:multiLevelType w:val="hybridMultilevel"/>
    <w:tmpl w:val="C9DED7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3C3E"/>
    <w:multiLevelType w:val="hybridMultilevel"/>
    <w:tmpl w:val="3684B444"/>
    <w:lvl w:ilvl="0" w:tplc="2BA8426A"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0B66"/>
    <w:multiLevelType w:val="hybridMultilevel"/>
    <w:tmpl w:val="77184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D7994"/>
    <w:multiLevelType w:val="multilevel"/>
    <w:tmpl w:val="C946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6668D"/>
    <w:multiLevelType w:val="multilevel"/>
    <w:tmpl w:val="1710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AC"/>
    <w:rsid w:val="000943C0"/>
    <w:rsid w:val="000A5BE7"/>
    <w:rsid w:val="000E34B5"/>
    <w:rsid w:val="000F3381"/>
    <w:rsid w:val="00173164"/>
    <w:rsid w:val="001F7C3B"/>
    <w:rsid w:val="00292B91"/>
    <w:rsid w:val="003260EA"/>
    <w:rsid w:val="00334221"/>
    <w:rsid w:val="003C68EA"/>
    <w:rsid w:val="00416725"/>
    <w:rsid w:val="004C4E6F"/>
    <w:rsid w:val="005B1C3A"/>
    <w:rsid w:val="006D7313"/>
    <w:rsid w:val="006E421C"/>
    <w:rsid w:val="00904438"/>
    <w:rsid w:val="009072E8"/>
    <w:rsid w:val="00966CAC"/>
    <w:rsid w:val="00AA09AD"/>
    <w:rsid w:val="00AB263A"/>
    <w:rsid w:val="00B373B8"/>
    <w:rsid w:val="00B81F21"/>
    <w:rsid w:val="00BA3E25"/>
    <w:rsid w:val="00BE0EE8"/>
    <w:rsid w:val="00CF55CC"/>
    <w:rsid w:val="00D10E43"/>
    <w:rsid w:val="00D83B73"/>
    <w:rsid w:val="00E347E5"/>
    <w:rsid w:val="00FA6C4A"/>
    <w:rsid w:val="00FD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9B8E"/>
  <w15:chartTrackingRefBased/>
  <w15:docId w15:val="{E212433B-1BAD-43FE-89DE-3BFD1758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6C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6CAC"/>
  </w:style>
  <w:style w:type="paragraph" w:styleId="Pieddepage">
    <w:name w:val="footer"/>
    <w:basedOn w:val="Normal"/>
    <w:link w:val="PieddepageCar"/>
    <w:uiPriority w:val="99"/>
    <w:unhideWhenUsed/>
    <w:rsid w:val="00966C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6CAC"/>
  </w:style>
  <w:style w:type="paragraph" w:styleId="Paragraphedeliste">
    <w:name w:val="List Paragraph"/>
    <w:basedOn w:val="Normal"/>
    <w:uiPriority w:val="34"/>
    <w:qFormat/>
    <w:rsid w:val="00966CAC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4221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E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4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73B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260EA"/>
    <w:rPr>
      <w:b/>
      <w:bCs/>
    </w:rPr>
  </w:style>
  <w:style w:type="character" w:customStyle="1" w:styleId="apple-converted-space">
    <w:name w:val="apple-converted-space"/>
    <w:basedOn w:val="Policepardfaut"/>
    <w:rsid w:val="003260EA"/>
  </w:style>
  <w:style w:type="paragraph" w:styleId="NormalWeb">
    <w:name w:val="Normal (Web)"/>
    <w:basedOn w:val="Normal"/>
    <w:uiPriority w:val="99"/>
    <w:unhideWhenUsed/>
    <w:rsid w:val="001731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u@unistra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courspangea@gmail.com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57BF-9D97-420A-A15F-A5473E40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ONT Diane</dc:creator>
  <cp:keywords/>
  <dc:description/>
  <cp:lastModifiedBy>LESTRAT-SPILL Marie</cp:lastModifiedBy>
  <cp:revision>2</cp:revision>
  <cp:lastPrinted>2020-10-08T06:46:00Z</cp:lastPrinted>
  <dcterms:created xsi:type="dcterms:W3CDTF">2020-10-08T06:53:00Z</dcterms:created>
  <dcterms:modified xsi:type="dcterms:W3CDTF">2020-10-08T06:53:00Z</dcterms:modified>
</cp:coreProperties>
</file>